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444131" w:rsidRDefault="00550F3F">
      <w:pPr>
        <w:rPr>
          <w:sz w:val="2"/>
          <w:szCs w:val="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969"/>
        <w:gridCol w:w="1620"/>
        <w:gridCol w:w="3483"/>
      </w:tblGrid>
      <w:tr w:rsidR="00C86BB8" w:rsidTr="00444131">
        <w:trPr>
          <w:trHeight w:val="1418"/>
        </w:trPr>
        <w:tc>
          <w:tcPr>
            <w:tcW w:w="3969" w:type="dxa"/>
          </w:tcPr>
          <w:p w:rsidR="00C86BB8" w:rsidRDefault="00444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C86BB8" w:rsidRDefault="00444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C86BB8" w:rsidRDefault="00444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C86BB8" w:rsidRDefault="00C86B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620" w:type="dxa"/>
          </w:tcPr>
          <w:p w:rsidR="00C86BB8" w:rsidRDefault="00444131">
            <w:pPr>
              <w:suppressAutoHyphens/>
              <w:spacing w:after="0" w:line="240" w:lineRule="auto"/>
              <w:ind w:right="378" w:hanging="5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DD39E93" wp14:editId="1A77524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6035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6BB8" w:rsidRDefault="00C86BB8">
            <w:pPr>
              <w:suppressAutoHyphens/>
              <w:spacing w:after="0" w:line="240" w:lineRule="auto"/>
              <w:ind w:hanging="1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3" w:type="dxa"/>
          </w:tcPr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 Республикэм</w:t>
            </w:r>
          </w:p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муниципальнэ образованиеу </w:t>
            </w:r>
          </w:p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«Къалэу Мыекъуапэ» </w:t>
            </w:r>
          </w:p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 Администрацие</w:t>
            </w:r>
          </w:p>
          <w:p w:rsidR="00C86BB8" w:rsidRDefault="00C86B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C86BB8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C86BB8" w:rsidRDefault="00C86B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C86BB8" w:rsidRDefault="00C86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86BB8" w:rsidRDefault="00444131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 А С П О Р Я Ж Е Н И Е</w:t>
      </w:r>
    </w:p>
    <w:p w:rsidR="00C86BB8" w:rsidRPr="00444131" w:rsidRDefault="00C86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86BB8" w:rsidRPr="00EC45CD" w:rsidRDefault="004441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C45C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550F3F">
        <w:rPr>
          <w:rFonts w:ascii="Times New Roman" w:hAnsi="Times New Roman" w:cs="Times New Roman"/>
          <w:i/>
          <w:sz w:val="28"/>
          <w:szCs w:val="28"/>
          <w:u w:val="single"/>
        </w:rPr>
        <w:t>05.12.2018   № 3578</w:t>
      </w:r>
      <w:bookmarkStart w:id="0" w:name="_GoBack"/>
      <w:bookmarkEnd w:id="0"/>
      <w:r w:rsidR="00550F3F" w:rsidRPr="00550F3F">
        <w:rPr>
          <w:rFonts w:ascii="Times New Roman" w:hAnsi="Times New Roman" w:cs="Times New Roman"/>
          <w:i/>
          <w:sz w:val="28"/>
          <w:szCs w:val="28"/>
          <w:u w:val="single"/>
        </w:rPr>
        <w:t>-р</w:t>
      </w:r>
    </w:p>
    <w:p w:rsidR="00C86BB8" w:rsidRDefault="004441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</w:p>
    <w:p w:rsidR="00C86BB8" w:rsidRDefault="00C86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32C41" w:rsidRDefault="0044413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ярмарки-выставки </w:t>
      </w:r>
    </w:p>
    <w:p w:rsidR="00C86BB8" w:rsidRDefault="0044413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даже товаров предприятий Республики Беларусь на территории муниципального образования «Город Майкоп»</w:t>
      </w:r>
    </w:p>
    <w:p w:rsidR="00C86BB8" w:rsidRDefault="00C86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BB8" w:rsidRDefault="00444131" w:rsidP="009A65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232C4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остановлением Кабинета Министров Республики Адыгея от 22.12.2010 № 256 «О Порядке организации ярмарок на территории Республики Адыгея и требованиях к организации продажи товаров на ярмарках» и на основании обращения</w:t>
      </w:r>
      <w:r w:rsidR="000A0D99" w:rsidRPr="000A0D99">
        <w:t xml:space="preserve"> </w:t>
      </w:r>
      <w:r w:rsidR="00B340B4">
        <w:rPr>
          <w:rFonts w:ascii="Times New Roman" w:hAnsi="Times New Roman" w:cs="Times New Roman"/>
          <w:sz w:val="28"/>
          <w:szCs w:val="28"/>
        </w:rPr>
        <w:t>индивидуального предпринимателя Людвиг Николая Анатольевич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6BB8" w:rsidRDefault="00444131" w:rsidP="009A65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Разрешить </w:t>
      </w:r>
      <w:r w:rsidR="00B340B4" w:rsidRPr="00B340B4">
        <w:rPr>
          <w:rFonts w:ascii="Times New Roman" w:hAnsi="Times New Roman" w:cs="Times New Roman"/>
          <w:sz w:val="28"/>
          <w:szCs w:val="28"/>
        </w:rPr>
        <w:t>индивидуально</w:t>
      </w:r>
      <w:r w:rsidR="00B340B4">
        <w:rPr>
          <w:rFonts w:ascii="Times New Roman" w:hAnsi="Times New Roman" w:cs="Times New Roman"/>
          <w:sz w:val="28"/>
          <w:szCs w:val="28"/>
        </w:rPr>
        <w:t>му</w:t>
      </w:r>
      <w:r w:rsidR="00B340B4" w:rsidRPr="00B340B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B340B4">
        <w:rPr>
          <w:rFonts w:ascii="Times New Roman" w:hAnsi="Times New Roman" w:cs="Times New Roman"/>
          <w:sz w:val="28"/>
          <w:szCs w:val="28"/>
        </w:rPr>
        <w:t>ю</w:t>
      </w:r>
      <w:r w:rsidR="00B340B4" w:rsidRPr="00B340B4">
        <w:rPr>
          <w:rFonts w:ascii="Times New Roman" w:hAnsi="Times New Roman" w:cs="Times New Roman"/>
          <w:sz w:val="28"/>
          <w:szCs w:val="28"/>
        </w:rPr>
        <w:t xml:space="preserve"> Людвиг Никола</w:t>
      </w:r>
      <w:r w:rsidR="00B340B4">
        <w:rPr>
          <w:rFonts w:ascii="Times New Roman" w:hAnsi="Times New Roman" w:cs="Times New Roman"/>
          <w:sz w:val="28"/>
          <w:szCs w:val="28"/>
        </w:rPr>
        <w:t>ю</w:t>
      </w:r>
      <w:r w:rsidR="00B340B4" w:rsidRPr="00B340B4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B340B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вести ярмарку-выставку по продаже товаров предприятий Республики Беларусь (далее - ярмарка) с </w:t>
      </w:r>
      <w:r w:rsidR="00B340B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0B4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340B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D99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.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, ул. Пионерская (Бульвар Побе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BB8" w:rsidRDefault="00444131" w:rsidP="009A65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:</w:t>
      </w:r>
    </w:p>
    <w:p w:rsidR="00C86BB8" w:rsidRDefault="00444131" w:rsidP="009A65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340B4">
        <w:rPr>
          <w:rFonts w:ascii="Times New Roman" w:hAnsi="Times New Roman" w:cs="Times New Roman"/>
          <w:sz w:val="28"/>
          <w:szCs w:val="28"/>
        </w:rPr>
        <w:t>И</w:t>
      </w:r>
      <w:r w:rsidR="00B340B4" w:rsidRPr="00B340B4">
        <w:rPr>
          <w:rFonts w:ascii="Times New Roman" w:hAnsi="Times New Roman" w:cs="Times New Roman"/>
          <w:sz w:val="28"/>
          <w:szCs w:val="28"/>
        </w:rPr>
        <w:t>ндивидуальному предпринимателю Людвиг Николаю Анатольевичу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ярмарку в соответствии с требованиями Постановления Кабинета Министров Республики Адыгея от 22.12.2010 № 256 «О Порядке организации ярмарок на территории Республики Адыгея и требованиях к организации продажи товаров на ярмарках».</w:t>
      </w:r>
    </w:p>
    <w:p w:rsidR="00C86BB8" w:rsidRDefault="00444131" w:rsidP="009A65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МВД России по г. Майкопу принять меры по обеспечению соблюдения общественного порядка в месте проведения ярмарки.</w:t>
      </w:r>
    </w:p>
    <w:p w:rsidR="00C86BB8" w:rsidRDefault="00444131" w:rsidP="009A65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C86BB8" w:rsidRDefault="00444131" w:rsidP="009A6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официального опубликования.</w:t>
      </w:r>
    </w:p>
    <w:p w:rsidR="00C86BB8" w:rsidRDefault="00C86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3B0" w:rsidRPr="009163B0" w:rsidRDefault="009163B0" w:rsidP="009163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9163B0" w:rsidRPr="009163B0" w:rsidRDefault="009163B0" w:rsidP="009163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163B0" w:rsidRPr="009163B0" w:rsidRDefault="009163B0" w:rsidP="009163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63B0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Майкоп»</w:t>
      </w:r>
      <w:r w:rsidRPr="009163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63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63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63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63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63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9163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А.З. </w:t>
      </w:r>
      <w:proofErr w:type="spellStart"/>
      <w:r w:rsidRPr="009163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риев</w:t>
      </w:r>
      <w:proofErr w:type="spellEnd"/>
    </w:p>
    <w:p w:rsidR="00C86BB8" w:rsidRDefault="009163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73905</wp:posOffset>
            </wp:positionH>
            <wp:positionV relativeFrom="margin">
              <wp:posOffset>9551670</wp:posOffset>
            </wp:positionV>
            <wp:extent cx="1203960" cy="373063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37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6BB8" w:rsidSect="009163B0">
      <w:pgSz w:w="11906" w:h="16838"/>
      <w:pgMar w:top="709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C0"/>
    <w:rsid w:val="000A0D99"/>
    <w:rsid w:val="000A75B9"/>
    <w:rsid w:val="000B7586"/>
    <w:rsid w:val="000E25F3"/>
    <w:rsid w:val="00110119"/>
    <w:rsid w:val="00137423"/>
    <w:rsid w:val="002302C3"/>
    <w:rsid w:val="00232C41"/>
    <w:rsid w:val="002F2006"/>
    <w:rsid w:val="00336993"/>
    <w:rsid w:val="003444C6"/>
    <w:rsid w:val="00356E67"/>
    <w:rsid w:val="003C1D35"/>
    <w:rsid w:val="00440519"/>
    <w:rsid w:val="00444131"/>
    <w:rsid w:val="00460728"/>
    <w:rsid w:val="004702B7"/>
    <w:rsid w:val="00473AC0"/>
    <w:rsid w:val="004A7D80"/>
    <w:rsid w:val="00550F3F"/>
    <w:rsid w:val="005C7F60"/>
    <w:rsid w:val="006200A6"/>
    <w:rsid w:val="006764F2"/>
    <w:rsid w:val="006B7D39"/>
    <w:rsid w:val="006F695E"/>
    <w:rsid w:val="0076169F"/>
    <w:rsid w:val="007E18CD"/>
    <w:rsid w:val="008256B9"/>
    <w:rsid w:val="00866AA4"/>
    <w:rsid w:val="00891736"/>
    <w:rsid w:val="008E7DDB"/>
    <w:rsid w:val="00910C49"/>
    <w:rsid w:val="009163B0"/>
    <w:rsid w:val="009A657F"/>
    <w:rsid w:val="009C384D"/>
    <w:rsid w:val="009F3641"/>
    <w:rsid w:val="009F6ED1"/>
    <w:rsid w:val="00A10093"/>
    <w:rsid w:val="00A56CE5"/>
    <w:rsid w:val="00A87A39"/>
    <w:rsid w:val="00AA4870"/>
    <w:rsid w:val="00AD2936"/>
    <w:rsid w:val="00AF6536"/>
    <w:rsid w:val="00B1545B"/>
    <w:rsid w:val="00B340B4"/>
    <w:rsid w:val="00C3000E"/>
    <w:rsid w:val="00C86BB8"/>
    <w:rsid w:val="00CC00EF"/>
    <w:rsid w:val="00D00BB4"/>
    <w:rsid w:val="00E3327F"/>
    <w:rsid w:val="00E43824"/>
    <w:rsid w:val="00E63E2B"/>
    <w:rsid w:val="00E97A51"/>
    <w:rsid w:val="00EB1F38"/>
    <w:rsid w:val="00EC45CD"/>
    <w:rsid w:val="00EE19A0"/>
    <w:rsid w:val="00EE4FD4"/>
    <w:rsid w:val="00F1633E"/>
    <w:rsid w:val="00FB0228"/>
    <w:rsid w:val="00FD6BA7"/>
    <w:rsid w:val="1F4C73B7"/>
    <w:rsid w:val="58BF3658"/>
    <w:rsid w:val="62982146"/>
    <w:rsid w:val="7A32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C8BCDE9-7428-48A3-B68E-44604FD5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488E8-1C4C-4BE3-9C46-8656F3FA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миж Бела Хазретовна</cp:lastModifiedBy>
  <cp:revision>8</cp:revision>
  <cp:lastPrinted>2018-12-05T08:56:00Z</cp:lastPrinted>
  <dcterms:created xsi:type="dcterms:W3CDTF">2018-11-21T13:01:00Z</dcterms:created>
  <dcterms:modified xsi:type="dcterms:W3CDTF">2018-12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